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Pr="007C63A6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C63A6">
        <w:rPr>
          <w:rFonts w:asciiTheme="minorHAnsi" w:hAnsiTheme="minorHAnsi" w:cstheme="minorHAnsi"/>
          <w:sz w:val="20"/>
          <w:szCs w:val="20"/>
        </w:rPr>
        <w:t>2015</w:t>
      </w:r>
      <w:r w:rsidR="007211B4" w:rsidRPr="007C63A6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7C63A6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7C63A6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7C63A6">
        <w:rPr>
          <w:rFonts w:asciiTheme="minorHAnsi" w:hAnsiTheme="minorHAnsi" w:cstheme="minorHAnsi"/>
          <w:sz w:val="20"/>
          <w:szCs w:val="20"/>
        </w:rPr>
        <w:t>Grade K – 8 : English Language Arts/</w:t>
      </w:r>
      <w:r w:rsidR="007211B4" w:rsidRPr="007C63A6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7C63A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0"/>
          <w:szCs w:val="20"/>
        </w:rPr>
      </w:pPr>
      <w:r w:rsidRPr="007C63A6">
        <w:rPr>
          <w:rFonts w:asciiTheme="minorHAnsi" w:hAnsiTheme="minorHAnsi" w:cstheme="minorHAnsi"/>
          <w:b/>
          <w:color w:val="059AB8"/>
          <w:sz w:val="20"/>
          <w:szCs w:val="20"/>
        </w:rPr>
        <w:t>Review Team</w:t>
      </w:r>
      <w:r w:rsidR="00F602E5" w:rsidRPr="007C63A6">
        <w:rPr>
          <w:rFonts w:asciiTheme="minorHAnsi" w:hAnsiTheme="minorHAnsi" w:cstheme="minorHAnsi"/>
          <w:b/>
          <w:color w:val="059AB8"/>
          <w:sz w:val="20"/>
          <w:szCs w:val="20"/>
        </w:rPr>
        <w:t xml:space="preserve"> Appraisal of Title</w:t>
      </w:r>
      <w:r w:rsidR="002B2028" w:rsidRPr="007C63A6">
        <w:rPr>
          <w:rFonts w:asciiTheme="minorHAnsi" w:hAnsiTheme="minorHAnsi" w:cstheme="minorHAnsi"/>
          <w:b/>
          <w:color w:val="059AB8"/>
          <w:sz w:val="20"/>
          <w:szCs w:val="20"/>
        </w:rPr>
        <w:t xml:space="preserve"> </w:t>
      </w:r>
    </w:p>
    <w:p w:rsidR="00F27407" w:rsidRPr="007C63A6" w:rsidRDefault="00F27407" w:rsidP="001D7409">
      <w:pPr>
        <w:jc w:val="center"/>
        <w:rPr>
          <w:rFonts w:asciiTheme="minorHAnsi" w:hAnsiTheme="minorHAnsi" w:cstheme="minorHAnsi"/>
          <w:b/>
          <w:color w:val="059AB8"/>
          <w:sz w:val="20"/>
          <w:szCs w:val="20"/>
        </w:rPr>
      </w:pPr>
      <w:r w:rsidRPr="007C63A6">
        <w:rPr>
          <w:rFonts w:asciiTheme="minorHAnsi" w:hAnsiTheme="minorHAnsi" w:cstheme="minorHAnsi"/>
          <w:b/>
          <w:color w:val="059AB8"/>
          <w:sz w:val="20"/>
          <w:szCs w:val="20"/>
        </w:rPr>
        <w:t>Modern, Classical and Native Languages</w:t>
      </w:r>
    </w:p>
    <w:p w:rsidR="00C86C5B" w:rsidRPr="007C63A6" w:rsidRDefault="00C86C5B" w:rsidP="001D7409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C86C5B" w:rsidRPr="007C63A6" w:rsidRDefault="00C86C5B" w:rsidP="001D7409">
      <w:pPr>
        <w:ind w:left="-630"/>
        <w:rPr>
          <w:rFonts w:asciiTheme="minorHAnsi" w:hAnsiTheme="minorHAnsi" w:cstheme="minorHAnsi"/>
          <w:color w:val="4F81BD" w:themeColor="accent1"/>
          <w:sz w:val="20"/>
          <w:szCs w:val="20"/>
        </w:rPr>
      </w:pPr>
      <w:r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>This information is provided for local school boards</w:t>
      </w:r>
      <w:r w:rsidR="007211B4"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and governing authorities of charter schools</w:t>
      </w:r>
      <w:r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to consider in their selection process to meet the needs of their student population. </w:t>
      </w:r>
    </w:p>
    <w:p w:rsidR="00BE1D5A" w:rsidRPr="007C63A6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RPr="007C63A6" w:rsidTr="00BE1D5A"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Text 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7C63A6" w:rsidRDefault="005D5639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overing French Today! French 1</w:t>
            </w:r>
            <w:r w:rsidR="00AD111F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Publisher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7C63A6" w:rsidRDefault="00520390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Houghton Mifflin Harcourt</w:t>
            </w:r>
          </w:p>
        </w:tc>
      </w:tr>
      <w:tr w:rsidR="00370E5A" w:rsidRPr="007C63A6" w:rsidTr="00BE1D5A"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7C63A6" w:rsidRDefault="003A45E5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French</w:t>
            </w:r>
          </w:p>
        </w:tc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7C63A6" w:rsidRDefault="003A45E5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6-8</w:t>
            </w:r>
          </w:p>
        </w:tc>
      </w:tr>
      <w:tr w:rsidR="00BE1D5A" w:rsidRPr="007C63A6" w:rsidTr="0043070F">
        <w:trPr>
          <w:trHeight w:val="62"/>
        </w:trPr>
        <w:tc>
          <w:tcPr>
            <w:tcW w:w="696" w:type="pct"/>
          </w:tcPr>
          <w:p w:rsidR="00BE1D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7C63A6" w:rsidRDefault="005D5639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547872</w:t>
            </w:r>
            <w:r w:rsidR="00A47E4A">
              <w:rPr>
                <w:rFonts w:asciiTheme="minorHAnsi" w:hAnsiTheme="minorHAnsi" w:cstheme="minorHAnsi"/>
                <w:sz w:val="20"/>
                <w:szCs w:val="20"/>
              </w:rPr>
              <w:t>773</w:t>
            </w:r>
          </w:p>
        </w:tc>
        <w:tc>
          <w:tcPr>
            <w:tcW w:w="696" w:type="pct"/>
          </w:tcPr>
          <w:p w:rsidR="00BE1D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7C63A6" w:rsidRDefault="005D5639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9780547871851</w:t>
            </w:r>
          </w:p>
        </w:tc>
      </w:tr>
    </w:tbl>
    <w:p w:rsidR="00370E5A" w:rsidRPr="007C63A6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20"/>
        </w:rPr>
      </w:pPr>
    </w:p>
    <w:p w:rsidR="00627DA8" w:rsidRPr="007C63A6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RPr="007C63A6" w:rsidTr="00E63289">
        <w:tc>
          <w:tcPr>
            <w:tcW w:w="10350" w:type="dxa"/>
            <w:shd w:val="clear" w:color="auto" w:fill="FFFF00"/>
          </w:tcPr>
          <w:p w:rsidR="002B2028" w:rsidRPr="007C63A6" w:rsidRDefault="002B2028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</w:t>
            </w:r>
            <w:r w:rsidR="00200165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  <w:r w:rsidR="0050203C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-30</w:t>
            </w:r>
          </w:p>
        </w:tc>
      </w:tr>
      <w:tr w:rsidR="002B2028" w:rsidRPr="007C63A6" w:rsidTr="00200165">
        <w:tc>
          <w:tcPr>
            <w:tcW w:w="10350" w:type="dxa"/>
          </w:tcPr>
          <w:p w:rsidR="00200165" w:rsidRPr="007C63A6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73D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50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79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243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79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  <w:p w:rsidR="00200165" w:rsidRPr="007C63A6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</w:t>
            </w:r>
            <w:r w:rsidR="00956AA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15D79">
              <w:rPr>
                <w:rFonts w:asciiTheme="minorHAnsi" w:hAnsiTheme="minorHAnsi" w:cstheme="minorHAnsi"/>
                <w:sz w:val="20"/>
                <w:szCs w:val="20"/>
              </w:rPr>
              <w:t>150</w:t>
            </w:r>
          </w:p>
          <w:p w:rsidR="0043070F" w:rsidRPr="007C63A6" w:rsidRDefault="0043070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7407" w:rsidRPr="007C63A6" w:rsidRDefault="0050203C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 Team Assessment of m</w:t>
            </w:r>
            <w:r w:rsidR="00F27407" w:rsidRPr="007C63A6">
              <w:rPr>
                <w:rFonts w:asciiTheme="minorHAnsi" w:hAnsiTheme="minorHAnsi" w:cstheme="minorHAnsi"/>
                <w:sz w:val="20"/>
                <w:szCs w:val="20"/>
              </w:rPr>
              <w:t>aterial’s comp</w:t>
            </w:r>
            <w:r w:rsidR="008B2721" w:rsidRPr="007C63A6">
              <w:rPr>
                <w:rFonts w:asciiTheme="minorHAnsi" w:hAnsiTheme="minorHAnsi" w:cstheme="minorHAnsi"/>
                <w:sz w:val="20"/>
                <w:szCs w:val="20"/>
              </w:rPr>
              <w:t>liance with Section 1</w:t>
            </w:r>
            <w:r w:rsidR="00E84B79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D04942" w:rsidRPr="007C63A6" w:rsidRDefault="0050203C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-7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NM standards are clearly and consistently met.</w:t>
            </w:r>
          </w:p>
          <w:p w:rsidR="00F27407" w:rsidRPr="007C63A6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3223D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8-12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>Some ideas for differentiation are included.  Materials are clearly organized and grouped</w:t>
            </w:r>
            <w:r w:rsidR="00C12CC9">
              <w:rPr>
                <w:rFonts w:asciiTheme="minorHAnsi" w:hAnsiTheme="minorHAnsi" w:cstheme="minorHAnsi"/>
                <w:sz w:val="20"/>
                <w:szCs w:val="20"/>
              </w:rPr>
              <w:t>.  All chapters have clearly stated objectives.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 There are some good simple</w:t>
            </w:r>
            <w:r w:rsidR="00815D79">
              <w:rPr>
                <w:rFonts w:asciiTheme="minorHAnsi" w:hAnsiTheme="minorHAnsi" w:cstheme="minorHAnsi"/>
                <w:sz w:val="20"/>
                <w:szCs w:val="20"/>
              </w:rPr>
              <w:t xml:space="preserve"> and practical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projects.</w:t>
            </w:r>
          </w:p>
          <w:p w:rsidR="00A11AFA" w:rsidRPr="007C63A6" w:rsidRDefault="00A11AFA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63A6" w:rsidRDefault="00855677" w:rsidP="0020016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3-16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>The text includes multiple assessments for all modes of communication.</w:t>
            </w:r>
            <w:r w:rsidR="00815D79">
              <w:rPr>
                <w:rFonts w:asciiTheme="minorHAnsi" w:hAnsiTheme="minorHAnsi" w:cstheme="minorHAnsi"/>
                <w:sz w:val="20"/>
                <w:szCs w:val="20"/>
              </w:rPr>
              <w:t xml:space="preserve">  Assessment is inclusive of all language skills.</w:t>
            </w:r>
          </w:p>
          <w:p w:rsidR="00520390" w:rsidRPr="007C63A6" w:rsidRDefault="00520390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5E5" w:rsidRPr="007C63A6" w:rsidRDefault="00855677" w:rsidP="003A45E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Organization and Presenta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7-21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322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>Material is clearly grouped for easy use by teacher and student.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 Scope and sequence and lesson plans are consistent.</w:t>
            </w:r>
          </w:p>
          <w:p w:rsidR="00855677" w:rsidRPr="007C63A6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5E5" w:rsidRPr="007C63A6" w:rsidRDefault="00855677" w:rsidP="003A45E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2-23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>Communicative activities are practical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and authentic, as well as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 xml:space="preserve"> focus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>ing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 xml:space="preserve"> on all modes of communication.</w:t>
            </w:r>
            <w:r w:rsidR="00815D79">
              <w:rPr>
                <w:rFonts w:asciiTheme="minorHAnsi" w:hAnsiTheme="minorHAnsi" w:cstheme="minorHAnsi"/>
                <w:sz w:val="20"/>
                <w:szCs w:val="20"/>
              </w:rPr>
              <w:t xml:space="preserve">  Communication is the text’s main objective.</w:t>
            </w:r>
          </w:p>
          <w:p w:rsidR="00855677" w:rsidRPr="007C63A6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ulture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4-26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322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>The text provides some cultural material reflecting diversity.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15D79">
              <w:rPr>
                <w:rFonts w:asciiTheme="minorHAnsi" w:hAnsiTheme="minorHAnsi" w:cstheme="minorHAnsi"/>
                <w:sz w:val="20"/>
                <w:szCs w:val="20"/>
              </w:rPr>
              <w:t>Cultural comparisons are emphasized.</w:t>
            </w:r>
          </w:p>
          <w:p w:rsidR="007C63A6" w:rsidRPr="007C63A6" w:rsidRDefault="007C63A6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nec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7-30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 xml:space="preserve"> “Note Culturelle” sections do a good job making connections and comparisons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 Some photos could be better.</w:t>
            </w:r>
          </w:p>
          <w:p w:rsidR="007C63A6" w:rsidRPr="007C63A6" w:rsidRDefault="007C63A6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Pr="007C63A6" w:rsidRDefault="00855677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mparisons and Communitie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9-30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 xml:space="preserve">Students are </w:t>
            </w:r>
            <w:r w:rsidR="00102AF3">
              <w:rPr>
                <w:rFonts w:asciiTheme="minorHAnsi" w:hAnsiTheme="minorHAnsi" w:cstheme="minorHAnsi"/>
                <w:sz w:val="20"/>
                <w:szCs w:val="20"/>
              </w:rPr>
              <w:t>consistently tasked with bridging new content to their own world.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 Opportunities for comparisons are authentic.</w:t>
            </w:r>
          </w:p>
          <w:p w:rsidR="00490666" w:rsidRPr="007C63A6" w:rsidRDefault="00490666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00165" w:rsidRPr="007C63A6" w:rsidRDefault="00200165" w:rsidP="004307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RPr="007C63A6" w:rsidTr="002B2028">
        <w:tc>
          <w:tcPr>
            <w:tcW w:w="10350" w:type="dxa"/>
            <w:shd w:val="clear" w:color="auto" w:fill="FAE87E"/>
            <w:vAlign w:val="center"/>
          </w:tcPr>
          <w:p w:rsidR="000D6EF4" w:rsidRPr="007C63A6" w:rsidRDefault="0089368C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2 – Other Criteria</w:t>
            </w: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4B79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Standards 31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-5</w:t>
            </w:r>
            <w:r w:rsidR="00E84B79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0D6EF4" w:rsidRPr="007C63A6" w:rsidTr="0043070F">
        <w:trPr>
          <w:trHeight w:val="864"/>
        </w:trPr>
        <w:tc>
          <w:tcPr>
            <w:tcW w:w="10350" w:type="dxa"/>
          </w:tcPr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er # and Section</w:t>
            </w:r>
            <w:r w:rsidR="00F27407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243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1</w:t>
            </w:r>
            <w:r w:rsidR="005D5639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5D79">
              <w:rPr>
                <w:rFonts w:asciiTheme="minorHAnsi" w:hAnsiTheme="minorHAnsi" w:cstheme="minorHAnsi"/>
                <w:sz w:val="20"/>
                <w:szCs w:val="20"/>
              </w:rPr>
              <w:t>11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C2434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15D79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  <w:p w:rsidR="00370E5A" w:rsidRPr="007C63A6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666" w:rsidRPr="007C63A6" w:rsidRDefault="004906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7C63A6" w:rsidRDefault="004639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: </w:t>
            </w:r>
          </w:p>
          <w:p w:rsidR="00D04942" w:rsidRPr="007C63A6" w:rsidRDefault="0089368C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Student Edi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31-38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826A6">
              <w:rPr>
                <w:rFonts w:asciiTheme="minorHAnsi" w:hAnsiTheme="minorHAnsi" w:cstheme="minorHAnsi"/>
                <w:sz w:val="20"/>
                <w:szCs w:val="20"/>
              </w:rPr>
              <w:t>The text provides multiple opportunities to learn, practice, and review new content.</w:t>
            </w:r>
            <w:r w:rsidR="00815D79">
              <w:rPr>
                <w:rFonts w:asciiTheme="minorHAnsi" w:hAnsiTheme="minorHAnsi" w:cstheme="minorHAnsi"/>
                <w:sz w:val="20"/>
                <w:szCs w:val="20"/>
              </w:rPr>
              <w:t xml:space="preserve">  The text has really good student reference material.</w:t>
            </w:r>
          </w:p>
          <w:p w:rsidR="0089368C" w:rsidRPr="007C63A6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4942" w:rsidRPr="007C63A6" w:rsidRDefault="0043070F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Teacher Edition (39-45)</w:t>
            </w:r>
            <w:r w:rsidR="0089368C"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04942" w:rsidRPr="007C63A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D826A6">
              <w:rPr>
                <w:rFonts w:asciiTheme="minorHAnsi" w:hAnsiTheme="minorHAnsi"/>
                <w:sz w:val="20"/>
                <w:szCs w:val="20"/>
              </w:rPr>
              <w:t>Necessary materials are at point of use, as well as indicating additional available resources outside the Teacher Edition.</w:t>
            </w:r>
            <w:r w:rsidR="0079257F">
              <w:rPr>
                <w:rFonts w:asciiTheme="minorHAnsi" w:hAnsiTheme="minorHAnsi"/>
                <w:sz w:val="20"/>
                <w:szCs w:val="20"/>
              </w:rPr>
              <w:t xml:space="preserve">  There are good suggestions for games and portfolio items.</w:t>
            </w:r>
            <w:r w:rsidR="00815D79">
              <w:rPr>
                <w:rFonts w:asciiTheme="minorHAnsi" w:hAnsiTheme="minorHAnsi"/>
                <w:sz w:val="20"/>
                <w:szCs w:val="20"/>
              </w:rPr>
              <w:t xml:space="preserve">  The text has good teaching and classroom management tips.</w:t>
            </w:r>
          </w:p>
          <w:p w:rsidR="0089368C" w:rsidRPr="007C63A6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3223D" w:rsidRDefault="0050203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struction, Design, and Accuracy of Material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46-50)</w:t>
            </w:r>
            <w:r w:rsidR="0089368C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D826A6">
              <w:rPr>
                <w:rFonts w:asciiTheme="minorHAnsi" w:hAnsiTheme="minorHAnsi" w:cstheme="minorHAnsi"/>
                <w:sz w:val="20"/>
                <w:szCs w:val="20"/>
              </w:rPr>
              <w:t>The text makes good use of font, color, and white space.  Graphics and visuals need updating.</w:t>
            </w:r>
          </w:p>
          <w:p w:rsidR="005D5639" w:rsidRPr="007C63A6" w:rsidRDefault="005D5639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Pr="007C63A6" w:rsidRDefault="0050203C" w:rsidP="005D5639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quity and Accessibility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51-53)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D826A6">
              <w:rPr>
                <w:rFonts w:asciiTheme="minorHAnsi" w:hAnsiTheme="minorHAnsi" w:cstheme="minorHAnsi"/>
                <w:sz w:val="20"/>
                <w:szCs w:val="20"/>
              </w:rPr>
              <w:t>Materials could be used readily, but may require some adaptation and enhancement by teachers.</w:t>
            </w:r>
          </w:p>
        </w:tc>
      </w:tr>
      <w:tr w:rsidR="000D6EF4" w:rsidRPr="007C63A6" w:rsidTr="00E63289">
        <w:tc>
          <w:tcPr>
            <w:tcW w:w="10350" w:type="dxa"/>
            <w:shd w:val="clear" w:color="auto" w:fill="FFC000"/>
            <w:vAlign w:val="center"/>
          </w:tcPr>
          <w:p w:rsidR="000D6EF4" w:rsidRPr="007C63A6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viewer</w:t>
            </w:r>
            <w:r w:rsidR="00307B1A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RPr="007C63A6" w:rsidTr="00370E5A">
        <w:tc>
          <w:tcPr>
            <w:tcW w:w="10350" w:type="dxa"/>
          </w:tcPr>
          <w:p w:rsidR="00863A1E" w:rsidRDefault="00370E5A" w:rsidP="007C6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16 years’ experience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7C63A6" w:rsidRPr="007C63A6" w:rsidRDefault="00370E5A" w:rsidP="007C63A6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 xml:space="preserve">The textbook is a solid program with a clear, consistent </w:t>
            </w:r>
            <w:r w:rsidR="005D5639">
              <w:rPr>
                <w:rFonts w:asciiTheme="minorHAnsi" w:hAnsiTheme="minorHAnsi" w:cstheme="minorHAnsi"/>
                <w:sz w:val="20"/>
                <w:szCs w:val="20"/>
              </w:rPr>
              <w:t xml:space="preserve">pedagogical </w:t>
            </w:r>
            <w:r w:rsidR="00A11AFA">
              <w:rPr>
                <w:rFonts w:asciiTheme="minorHAnsi" w:hAnsiTheme="minorHAnsi" w:cstheme="minorHAnsi"/>
                <w:sz w:val="20"/>
                <w:szCs w:val="20"/>
              </w:rPr>
              <w:t xml:space="preserve">approach.  </w:t>
            </w:r>
            <w:r w:rsidR="005D5639">
              <w:rPr>
                <w:rFonts w:asciiTheme="minorHAnsi" w:hAnsiTheme="minorHAnsi" w:cstheme="minorHAnsi"/>
                <w:sz w:val="20"/>
                <w:szCs w:val="20"/>
              </w:rPr>
              <w:t xml:space="preserve">An experienced teacher could effectively update the text to make it current.  Language content is solid and focuses on student mastery of appropriate concepts for the grade level.  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666" w:rsidRPr="007C63A6" w:rsidRDefault="0049066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3A1E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23 years’ experience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7C63A6" w:rsidRDefault="00A11AF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s: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677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>The text’s strength is its speaking and writing activities, as well as the portfolio.  Some other areas would need to be supplemented to maintain its currency.</w:t>
            </w:r>
            <w:r w:rsidR="00815D79">
              <w:rPr>
                <w:rFonts w:asciiTheme="minorHAnsi" w:hAnsiTheme="minorHAnsi" w:cstheme="minorHAnsi"/>
                <w:sz w:val="20"/>
                <w:szCs w:val="20"/>
              </w:rPr>
              <w:t xml:space="preserve">  The book definitely progresses in a good sequence.  Portfolio and communication activities are excellent.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3A1E" w:rsidRDefault="00370E5A" w:rsidP="007C6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17 years’ experience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7C63A6" w:rsidRPr="007C63A6" w:rsidRDefault="00370E5A" w:rsidP="007C63A6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  <w:r w:rsidR="0079257F">
              <w:rPr>
                <w:rFonts w:asciiTheme="minorHAnsi" w:hAnsiTheme="minorHAnsi" w:cstheme="minorHAnsi"/>
                <w:sz w:val="20"/>
                <w:szCs w:val="20"/>
              </w:rPr>
              <w:t>I like the speaking and writing activities.</w:t>
            </w:r>
            <w:r w:rsidR="00815D79">
              <w:rPr>
                <w:rFonts w:asciiTheme="minorHAnsi" w:hAnsiTheme="minorHAnsi" w:cstheme="minorHAnsi"/>
                <w:sz w:val="20"/>
                <w:szCs w:val="20"/>
              </w:rPr>
              <w:t xml:space="preserve">  Themes are of great interest to students.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Pr="007C63A6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01D32" w:rsidRPr="007C63A6" w:rsidRDefault="00F01D32" w:rsidP="00245B7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Pr="007C63A6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C63A6">
        <w:rPr>
          <w:rFonts w:asciiTheme="minorHAnsi" w:hAnsiTheme="minorHAnsi" w:cstheme="minorHAnsi"/>
          <w:sz w:val="20"/>
          <w:szCs w:val="20"/>
        </w:rPr>
        <w:t xml:space="preserve">     </w:t>
      </w:r>
    </w:p>
    <w:sectPr w:rsidR="00BE3ACC" w:rsidRPr="007C63A6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6D2" w:rsidRDefault="002616D2">
      <w:r>
        <w:separator/>
      </w:r>
    </w:p>
  </w:endnote>
  <w:endnote w:type="continuationSeparator" w:id="0">
    <w:p w:rsidR="002616D2" w:rsidRDefault="0026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6D2" w:rsidRDefault="002616D2">
      <w:r>
        <w:separator/>
      </w:r>
    </w:p>
  </w:footnote>
  <w:footnote w:type="continuationSeparator" w:id="0">
    <w:p w:rsidR="002616D2" w:rsidRDefault="0026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07644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6907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2AF3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01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B79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16D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0C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3B3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223D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45E5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070F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55FB2"/>
    <w:rsid w:val="0046094E"/>
    <w:rsid w:val="004617F6"/>
    <w:rsid w:val="00461ABC"/>
    <w:rsid w:val="00463966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0666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70F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203C"/>
    <w:rsid w:val="005050E0"/>
    <w:rsid w:val="00505552"/>
    <w:rsid w:val="00512F14"/>
    <w:rsid w:val="00516201"/>
    <w:rsid w:val="00520390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3564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5639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1B35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39EE"/>
    <w:rsid w:val="00694094"/>
    <w:rsid w:val="00695B76"/>
    <w:rsid w:val="00697E56"/>
    <w:rsid w:val="006A1530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746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4A44"/>
    <w:rsid w:val="00725B93"/>
    <w:rsid w:val="00726E50"/>
    <w:rsid w:val="007279F1"/>
    <w:rsid w:val="00727DC1"/>
    <w:rsid w:val="007313DB"/>
    <w:rsid w:val="00732CAA"/>
    <w:rsid w:val="00732E71"/>
    <w:rsid w:val="0073359A"/>
    <w:rsid w:val="007359E7"/>
    <w:rsid w:val="00735FBB"/>
    <w:rsid w:val="00741FE7"/>
    <w:rsid w:val="00742AB4"/>
    <w:rsid w:val="00743107"/>
    <w:rsid w:val="007446EB"/>
    <w:rsid w:val="00744E02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57F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63A6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D79"/>
    <w:rsid w:val="00815E0A"/>
    <w:rsid w:val="00816CF0"/>
    <w:rsid w:val="00817486"/>
    <w:rsid w:val="00817E71"/>
    <w:rsid w:val="00821F1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5677"/>
    <w:rsid w:val="00857343"/>
    <w:rsid w:val="00860AB1"/>
    <w:rsid w:val="00862CBD"/>
    <w:rsid w:val="008636A7"/>
    <w:rsid w:val="00863A1E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2721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B05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AA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86C4A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1AFA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47E4A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41F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5BCA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11F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2C3"/>
    <w:rsid w:val="00C10672"/>
    <w:rsid w:val="00C122B6"/>
    <w:rsid w:val="00C12CC9"/>
    <w:rsid w:val="00C15FDE"/>
    <w:rsid w:val="00C22D30"/>
    <w:rsid w:val="00C230A9"/>
    <w:rsid w:val="00C238EB"/>
    <w:rsid w:val="00C23D87"/>
    <w:rsid w:val="00C2434F"/>
    <w:rsid w:val="00C2497F"/>
    <w:rsid w:val="00C252D4"/>
    <w:rsid w:val="00C260BC"/>
    <w:rsid w:val="00C26642"/>
    <w:rsid w:val="00C27352"/>
    <w:rsid w:val="00C30B31"/>
    <w:rsid w:val="00C30DAF"/>
    <w:rsid w:val="00C32379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3D04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640E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2F46"/>
    <w:rsid w:val="00D030AE"/>
    <w:rsid w:val="00D04942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34C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26A6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208D"/>
    <w:rsid w:val="00E63289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B79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5AC8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557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625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07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7C2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771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7C9"/>
    <w:rsid w:val="00FE78FC"/>
    <w:rsid w:val="00FF25A3"/>
    <w:rsid w:val="00FF2BB4"/>
    <w:rsid w:val="00FF33DB"/>
    <w:rsid w:val="00FF414E"/>
    <w:rsid w:val="00FF49D9"/>
    <w:rsid w:val="00FF5F11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F060D499-50F0-42BD-A6F0-B22512EE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2EFC2-843F-4651-8C6F-6F48E6D4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882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Jessica Green</cp:lastModifiedBy>
  <cp:revision>2</cp:revision>
  <cp:lastPrinted>2015-05-26T18:24:00Z</cp:lastPrinted>
  <dcterms:created xsi:type="dcterms:W3CDTF">2018-04-24T22:11:00Z</dcterms:created>
  <dcterms:modified xsi:type="dcterms:W3CDTF">2018-04-24T22:11:00Z</dcterms:modified>
</cp:coreProperties>
</file>